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A5" w:rsidRDefault="008F4E21" w:rsidP="00D76B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E21">
        <w:rPr>
          <w:rFonts w:ascii="Times New Roman" w:hAnsi="Times New Roman" w:cs="Times New Roman"/>
          <w:b/>
          <w:sz w:val="26"/>
          <w:szCs w:val="26"/>
        </w:rPr>
        <w:t>Областной с</w:t>
      </w:r>
      <w:r w:rsidR="00D76BA5" w:rsidRPr="008F4E21">
        <w:rPr>
          <w:rFonts w:ascii="Times New Roman" w:hAnsi="Times New Roman" w:cs="Times New Roman"/>
          <w:b/>
          <w:sz w:val="26"/>
          <w:szCs w:val="26"/>
        </w:rPr>
        <w:t xml:space="preserve">еминар спортивных судей </w:t>
      </w:r>
      <w:r w:rsidRPr="008F4E21">
        <w:rPr>
          <w:rFonts w:ascii="Times New Roman" w:hAnsi="Times New Roman" w:cs="Times New Roman"/>
          <w:b/>
          <w:sz w:val="26"/>
          <w:szCs w:val="26"/>
        </w:rPr>
        <w:t>по шахматам</w:t>
      </w:r>
      <w:r w:rsidR="00336AF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E105E2"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  <w:r w:rsidR="00336AF3">
        <w:rPr>
          <w:rFonts w:ascii="Times New Roman" w:hAnsi="Times New Roman" w:cs="Times New Roman"/>
          <w:b/>
          <w:sz w:val="26"/>
          <w:szCs w:val="26"/>
        </w:rPr>
        <w:t>)</w:t>
      </w:r>
      <w:r w:rsidR="00D76BA5" w:rsidRPr="008F4E21">
        <w:rPr>
          <w:rFonts w:ascii="Times New Roman" w:hAnsi="Times New Roman" w:cs="Times New Roman"/>
          <w:b/>
          <w:sz w:val="26"/>
          <w:szCs w:val="26"/>
        </w:rPr>
        <w:t>.</w:t>
      </w:r>
    </w:p>
    <w:p w:rsidR="00E105E2" w:rsidRPr="00E105E2" w:rsidRDefault="00E105E2" w:rsidP="00D76B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место </w:t>
      </w:r>
      <w:r>
        <w:rPr>
          <w:rFonts w:ascii="Times New Roman" w:hAnsi="Times New Roman" w:cs="Times New Roman"/>
          <w:b/>
          <w:sz w:val="16"/>
          <w:szCs w:val="16"/>
        </w:rPr>
        <w:t>и даты</w:t>
      </w:r>
      <w:r>
        <w:rPr>
          <w:rFonts w:ascii="Times New Roman" w:hAnsi="Times New Roman" w:cs="Times New Roman"/>
          <w:b/>
          <w:sz w:val="16"/>
          <w:szCs w:val="16"/>
        </w:rPr>
        <w:t xml:space="preserve"> проведения </w:t>
      </w:r>
    </w:p>
    <w:p w:rsidR="00E105E2" w:rsidRDefault="008F4E21" w:rsidP="00D76B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E21">
        <w:rPr>
          <w:rFonts w:ascii="Times New Roman" w:hAnsi="Times New Roman" w:cs="Times New Roman"/>
          <w:b/>
          <w:sz w:val="26"/>
          <w:szCs w:val="26"/>
        </w:rPr>
        <w:t>Руководитель семинара –</w:t>
      </w:r>
      <w:r w:rsidR="00E105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5E2"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  <w:r w:rsidR="00E105E2" w:rsidRPr="008F4E21">
        <w:rPr>
          <w:rFonts w:ascii="Times New Roman" w:hAnsi="Times New Roman" w:cs="Times New Roman"/>
          <w:b/>
          <w:sz w:val="26"/>
          <w:szCs w:val="26"/>
        </w:rPr>
        <w:t>.</w:t>
      </w:r>
    </w:p>
    <w:p w:rsidR="00E105E2" w:rsidRDefault="00E105E2" w:rsidP="00D76B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F4E21">
        <w:rPr>
          <w:rFonts w:ascii="Times New Roman" w:hAnsi="Times New Roman" w:cs="Times New Roman"/>
          <w:b/>
          <w:sz w:val="26"/>
          <w:szCs w:val="26"/>
        </w:rPr>
        <w:t>ссистент лектора 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  <w:r w:rsidRPr="008F4E21">
        <w:rPr>
          <w:rFonts w:ascii="Times New Roman" w:hAnsi="Times New Roman" w:cs="Times New Roman"/>
          <w:b/>
          <w:sz w:val="26"/>
          <w:szCs w:val="26"/>
        </w:rPr>
        <w:t>.</w:t>
      </w:r>
    </w:p>
    <w:p w:rsidR="008F4E21" w:rsidRDefault="00336AF3" w:rsidP="00D76B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е время занятий семинара – </w:t>
      </w:r>
      <w:r w:rsidR="00E105E2">
        <w:rPr>
          <w:rFonts w:ascii="Times New Roman" w:hAnsi="Times New Roman" w:cs="Times New Roman"/>
          <w:b/>
          <w:sz w:val="26"/>
          <w:szCs w:val="26"/>
        </w:rPr>
        <w:t>___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часов.</w:t>
      </w:r>
    </w:p>
    <w:p w:rsidR="00E105E2" w:rsidRDefault="00E105E2" w:rsidP="00D76B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AF3" w:rsidRPr="00336AF3" w:rsidRDefault="00336AF3" w:rsidP="00D76BA5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296"/>
        <w:gridCol w:w="2951"/>
        <w:gridCol w:w="1418"/>
        <w:gridCol w:w="1701"/>
        <w:gridCol w:w="2268"/>
        <w:gridCol w:w="1672"/>
      </w:tblGrid>
      <w:tr w:rsidR="006A4790" w:rsidTr="00E105E2">
        <w:tc>
          <w:tcPr>
            <w:tcW w:w="562" w:type="dxa"/>
          </w:tcPr>
          <w:p w:rsidR="006A4790" w:rsidRPr="00773F44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vAlign w:val="center"/>
          </w:tcPr>
          <w:p w:rsidR="006A4790" w:rsidRPr="00773F44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E1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еля</w:t>
            </w:r>
          </w:p>
        </w:tc>
        <w:tc>
          <w:tcPr>
            <w:tcW w:w="1296" w:type="dxa"/>
            <w:vAlign w:val="center"/>
          </w:tcPr>
          <w:p w:rsidR="006A4790" w:rsidRPr="00773F44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51" w:type="dxa"/>
            <w:vAlign w:val="center"/>
          </w:tcPr>
          <w:p w:rsidR="00E105E2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категория</w:t>
            </w:r>
            <w:r w:rsidR="00E1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присвоения, </w:t>
            </w:r>
          </w:p>
          <w:p w:rsidR="006A4790" w:rsidRPr="00773F44" w:rsidRDefault="00E105E2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</w:t>
            </w:r>
          </w:p>
        </w:tc>
        <w:tc>
          <w:tcPr>
            <w:tcW w:w="1418" w:type="dxa"/>
            <w:vAlign w:val="center"/>
          </w:tcPr>
          <w:p w:rsidR="006A4790" w:rsidRPr="00773F44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vAlign w:val="center"/>
          </w:tcPr>
          <w:p w:rsidR="006A4790" w:rsidRPr="00773F44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6A4790" w:rsidRPr="00336AF3" w:rsidRDefault="006A4790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72" w:type="dxa"/>
            <w:vAlign w:val="center"/>
          </w:tcPr>
          <w:p w:rsidR="006A4790" w:rsidRPr="006A4790" w:rsidRDefault="006A4790" w:rsidP="00336AF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A4790" w:rsidTr="00E105E2">
        <w:tc>
          <w:tcPr>
            <w:tcW w:w="562" w:type="dxa"/>
            <w:vAlign w:val="center"/>
          </w:tcPr>
          <w:p w:rsidR="006A4790" w:rsidRPr="00336AF3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6" w:type="dxa"/>
            <w:vAlign w:val="center"/>
          </w:tcPr>
          <w:p w:rsidR="006A4790" w:rsidRPr="00336AF3" w:rsidRDefault="006A4790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4790" w:rsidRPr="00336AF3" w:rsidRDefault="006A4790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6A4790" w:rsidRPr="00336AF3" w:rsidRDefault="006A4790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4790" w:rsidRPr="00336AF3" w:rsidRDefault="006A4790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4790" w:rsidRPr="00336AF3" w:rsidRDefault="006A4790" w:rsidP="0025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4790" w:rsidRPr="00336AF3" w:rsidRDefault="006A4790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6A4790" w:rsidRPr="00336AF3" w:rsidRDefault="006A4790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790" w:rsidTr="00E105E2">
        <w:tc>
          <w:tcPr>
            <w:tcW w:w="562" w:type="dxa"/>
            <w:vAlign w:val="center"/>
          </w:tcPr>
          <w:p w:rsidR="006A4790" w:rsidRPr="00336AF3" w:rsidRDefault="006A4790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6" w:type="dxa"/>
            <w:vAlign w:val="center"/>
          </w:tcPr>
          <w:p w:rsidR="006A4790" w:rsidRPr="00336AF3" w:rsidRDefault="006A4790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4790" w:rsidRPr="00336AF3" w:rsidRDefault="006A4790" w:rsidP="0025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6A4790" w:rsidRPr="00336AF3" w:rsidRDefault="006A4790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4790" w:rsidRPr="00336AF3" w:rsidRDefault="006A4790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4790" w:rsidRPr="00336AF3" w:rsidRDefault="006A4790" w:rsidP="0025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4790" w:rsidRPr="00336AF3" w:rsidRDefault="006A4790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6A4790" w:rsidRPr="00336AF3" w:rsidRDefault="006A4790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A1" w:rsidTr="00E105E2">
        <w:tc>
          <w:tcPr>
            <w:tcW w:w="562" w:type="dxa"/>
            <w:vAlign w:val="center"/>
          </w:tcPr>
          <w:p w:rsidR="002528A1" w:rsidRPr="00336AF3" w:rsidRDefault="002528A1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6" w:type="dxa"/>
            <w:vAlign w:val="center"/>
          </w:tcPr>
          <w:p w:rsidR="002528A1" w:rsidRPr="00336AF3" w:rsidRDefault="002528A1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528A1" w:rsidRPr="00336AF3" w:rsidRDefault="002528A1" w:rsidP="0025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28A1" w:rsidRPr="00336AF3" w:rsidRDefault="002528A1" w:rsidP="0025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A1" w:rsidTr="00E105E2">
        <w:tc>
          <w:tcPr>
            <w:tcW w:w="562" w:type="dxa"/>
            <w:vAlign w:val="center"/>
          </w:tcPr>
          <w:p w:rsidR="002528A1" w:rsidRPr="00336AF3" w:rsidRDefault="002528A1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6" w:type="dxa"/>
            <w:vAlign w:val="center"/>
          </w:tcPr>
          <w:p w:rsidR="002528A1" w:rsidRPr="00336AF3" w:rsidRDefault="002528A1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2528A1" w:rsidRPr="00336AF3" w:rsidRDefault="002528A1" w:rsidP="00252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A1" w:rsidTr="00E105E2">
        <w:tc>
          <w:tcPr>
            <w:tcW w:w="562" w:type="dxa"/>
            <w:vAlign w:val="center"/>
          </w:tcPr>
          <w:p w:rsidR="002528A1" w:rsidRPr="00336AF3" w:rsidRDefault="002528A1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6" w:type="dxa"/>
            <w:vAlign w:val="center"/>
          </w:tcPr>
          <w:p w:rsidR="002528A1" w:rsidRPr="00336AF3" w:rsidRDefault="002528A1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528A1" w:rsidRPr="00336AF3" w:rsidRDefault="002528A1" w:rsidP="00B1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2528A1" w:rsidRPr="00336AF3" w:rsidRDefault="002528A1" w:rsidP="00B1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28A1" w:rsidRPr="00336AF3" w:rsidRDefault="002528A1" w:rsidP="00B1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A1" w:rsidTr="00E105E2">
        <w:tc>
          <w:tcPr>
            <w:tcW w:w="562" w:type="dxa"/>
            <w:vAlign w:val="center"/>
          </w:tcPr>
          <w:p w:rsidR="002528A1" w:rsidRPr="00336AF3" w:rsidRDefault="002528A1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6" w:type="dxa"/>
            <w:vAlign w:val="center"/>
          </w:tcPr>
          <w:p w:rsidR="002528A1" w:rsidRPr="00336AF3" w:rsidRDefault="002528A1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28A1" w:rsidRPr="00336AF3" w:rsidRDefault="002528A1" w:rsidP="00B1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A1" w:rsidTr="00E105E2">
        <w:tc>
          <w:tcPr>
            <w:tcW w:w="562" w:type="dxa"/>
            <w:vAlign w:val="center"/>
          </w:tcPr>
          <w:p w:rsidR="002528A1" w:rsidRPr="00336AF3" w:rsidRDefault="002528A1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6" w:type="dxa"/>
            <w:vAlign w:val="center"/>
          </w:tcPr>
          <w:p w:rsidR="002528A1" w:rsidRPr="00336AF3" w:rsidRDefault="002528A1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28A1" w:rsidRPr="00336AF3" w:rsidRDefault="002528A1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28A1" w:rsidRPr="00336AF3" w:rsidRDefault="002528A1" w:rsidP="00B1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2528A1" w:rsidRPr="00336AF3" w:rsidRDefault="002528A1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906" w:rsidTr="00E105E2">
        <w:tc>
          <w:tcPr>
            <w:tcW w:w="562" w:type="dxa"/>
            <w:vAlign w:val="center"/>
          </w:tcPr>
          <w:p w:rsidR="00B11906" w:rsidRPr="00336AF3" w:rsidRDefault="00B11906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6" w:type="dxa"/>
            <w:vAlign w:val="center"/>
          </w:tcPr>
          <w:p w:rsidR="00B11906" w:rsidRPr="00336AF3" w:rsidRDefault="00B11906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906" w:rsidTr="00E105E2">
        <w:tc>
          <w:tcPr>
            <w:tcW w:w="562" w:type="dxa"/>
            <w:vAlign w:val="center"/>
          </w:tcPr>
          <w:p w:rsidR="00B11906" w:rsidRPr="00336AF3" w:rsidRDefault="00B11906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6" w:type="dxa"/>
            <w:vAlign w:val="center"/>
          </w:tcPr>
          <w:p w:rsidR="00B11906" w:rsidRPr="00336AF3" w:rsidRDefault="00B11906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906" w:rsidTr="00E105E2">
        <w:tc>
          <w:tcPr>
            <w:tcW w:w="562" w:type="dxa"/>
            <w:vAlign w:val="center"/>
          </w:tcPr>
          <w:p w:rsidR="00B11906" w:rsidRPr="00336AF3" w:rsidRDefault="00B11906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6" w:type="dxa"/>
            <w:vAlign w:val="center"/>
          </w:tcPr>
          <w:p w:rsidR="00B11906" w:rsidRPr="00336AF3" w:rsidRDefault="00B11906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906" w:rsidTr="00E105E2">
        <w:tc>
          <w:tcPr>
            <w:tcW w:w="562" w:type="dxa"/>
            <w:vAlign w:val="center"/>
          </w:tcPr>
          <w:p w:rsidR="00B11906" w:rsidRPr="00336AF3" w:rsidRDefault="00B11906" w:rsidP="0077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F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6" w:type="dxa"/>
            <w:vAlign w:val="center"/>
          </w:tcPr>
          <w:p w:rsidR="00B11906" w:rsidRPr="00336AF3" w:rsidRDefault="00B11906" w:rsidP="006A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1906" w:rsidRPr="00336AF3" w:rsidRDefault="00B11906" w:rsidP="0020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B11906" w:rsidRPr="00336AF3" w:rsidRDefault="00B11906" w:rsidP="006A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5DF" w:rsidRDefault="00F135DF"/>
    <w:p w:rsidR="008F4E21" w:rsidRDefault="008F4E21"/>
    <w:p w:rsidR="00336AF3" w:rsidRDefault="00336AF3">
      <w:pPr>
        <w:rPr>
          <w:rFonts w:ascii="Times New Roman" w:hAnsi="Times New Roman" w:cs="Times New Roman"/>
          <w:b/>
          <w:sz w:val="24"/>
          <w:szCs w:val="24"/>
        </w:rPr>
      </w:pPr>
    </w:p>
    <w:p w:rsidR="008F4E21" w:rsidRDefault="00336AF3" w:rsidP="00336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8F4E21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8F4E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F4E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05E2">
        <w:rPr>
          <w:rFonts w:ascii="Times New Roman" w:hAnsi="Times New Roman" w:cs="Times New Roman"/>
          <w:b/>
          <w:sz w:val="24"/>
          <w:szCs w:val="24"/>
        </w:rPr>
        <w:t>______________(__________)</w:t>
      </w:r>
    </w:p>
    <w:p w:rsidR="00E105E2" w:rsidRPr="00E105E2" w:rsidRDefault="00E105E2" w:rsidP="00336AF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ФИО лектора                    город</w:t>
      </w:r>
    </w:p>
    <w:sectPr w:rsidR="00E105E2" w:rsidRPr="00E105E2" w:rsidSect="00336AF3">
      <w:pgSz w:w="16838" w:h="11906" w:orient="landscape"/>
      <w:pgMar w:top="567" w:right="822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44"/>
    <w:rsid w:val="00006EB3"/>
    <w:rsid w:val="00037639"/>
    <w:rsid w:val="00045F46"/>
    <w:rsid w:val="00071E9C"/>
    <w:rsid w:val="000A2AF6"/>
    <w:rsid w:val="000D06F8"/>
    <w:rsid w:val="000D648E"/>
    <w:rsid w:val="000E1460"/>
    <w:rsid w:val="00104C99"/>
    <w:rsid w:val="00116E65"/>
    <w:rsid w:val="00153490"/>
    <w:rsid w:val="00177019"/>
    <w:rsid w:val="001C40C3"/>
    <w:rsid w:val="00200C7B"/>
    <w:rsid w:val="002406BA"/>
    <w:rsid w:val="002528A1"/>
    <w:rsid w:val="002661C4"/>
    <w:rsid w:val="002849FA"/>
    <w:rsid w:val="00291DCB"/>
    <w:rsid w:val="002B185E"/>
    <w:rsid w:val="002B3702"/>
    <w:rsid w:val="002B55F8"/>
    <w:rsid w:val="002B6912"/>
    <w:rsid w:val="002D5E46"/>
    <w:rsid w:val="002F3AD4"/>
    <w:rsid w:val="00307F1F"/>
    <w:rsid w:val="00320D06"/>
    <w:rsid w:val="00336AF3"/>
    <w:rsid w:val="00367A9E"/>
    <w:rsid w:val="003923C9"/>
    <w:rsid w:val="003B04B1"/>
    <w:rsid w:val="003F13E8"/>
    <w:rsid w:val="003F1863"/>
    <w:rsid w:val="00415A30"/>
    <w:rsid w:val="0045539E"/>
    <w:rsid w:val="004569DE"/>
    <w:rsid w:val="00484090"/>
    <w:rsid w:val="00491BC0"/>
    <w:rsid w:val="00495E1E"/>
    <w:rsid w:val="004C152F"/>
    <w:rsid w:val="004F2CE8"/>
    <w:rsid w:val="00501B57"/>
    <w:rsid w:val="00526D98"/>
    <w:rsid w:val="00587B49"/>
    <w:rsid w:val="0059444D"/>
    <w:rsid w:val="006358B1"/>
    <w:rsid w:val="00651B5F"/>
    <w:rsid w:val="00656424"/>
    <w:rsid w:val="00677B21"/>
    <w:rsid w:val="006A4790"/>
    <w:rsid w:val="006B3692"/>
    <w:rsid w:val="006C61A5"/>
    <w:rsid w:val="006C71F6"/>
    <w:rsid w:val="006D64A5"/>
    <w:rsid w:val="006D6A1E"/>
    <w:rsid w:val="006D7494"/>
    <w:rsid w:val="006E6BE6"/>
    <w:rsid w:val="007005A5"/>
    <w:rsid w:val="007407A4"/>
    <w:rsid w:val="00773F44"/>
    <w:rsid w:val="00784445"/>
    <w:rsid w:val="00790820"/>
    <w:rsid w:val="007A14A2"/>
    <w:rsid w:val="007A72BA"/>
    <w:rsid w:val="007B62FE"/>
    <w:rsid w:val="007D57C4"/>
    <w:rsid w:val="00861B4B"/>
    <w:rsid w:val="00865DCD"/>
    <w:rsid w:val="008F4E21"/>
    <w:rsid w:val="00900A6A"/>
    <w:rsid w:val="009A6D70"/>
    <w:rsid w:val="009C6CAF"/>
    <w:rsid w:val="00A20FD5"/>
    <w:rsid w:val="00A667C0"/>
    <w:rsid w:val="00A74873"/>
    <w:rsid w:val="00AA07CE"/>
    <w:rsid w:val="00AB62B7"/>
    <w:rsid w:val="00B00AD4"/>
    <w:rsid w:val="00B03B36"/>
    <w:rsid w:val="00B11906"/>
    <w:rsid w:val="00B2521C"/>
    <w:rsid w:val="00B32DD1"/>
    <w:rsid w:val="00B47C3E"/>
    <w:rsid w:val="00B61730"/>
    <w:rsid w:val="00BA1D74"/>
    <w:rsid w:val="00BA5532"/>
    <w:rsid w:val="00BB723B"/>
    <w:rsid w:val="00C202D7"/>
    <w:rsid w:val="00C87B8E"/>
    <w:rsid w:val="00CC3C2E"/>
    <w:rsid w:val="00CD485D"/>
    <w:rsid w:val="00CE37EA"/>
    <w:rsid w:val="00D60146"/>
    <w:rsid w:val="00D730D2"/>
    <w:rsid w:val="00D76BA5"/>
    <w:rsid w:val="00E105E2"/>
    <w:rsid w:val="00E540B3"/>
    <w:rsid w:val="00E67422"/>
    <w:rsid w:val="00EA228A"/>
    <w:rsid w:val="00ED7448"/>
    <w:rsid w:val="00F135DF"/>
    <w:rsid w:val="00F52356"/>
    <w:rsid w:val="00FB52C0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264F"/>
  <w15:docId w15:val="{213C72D6-0CE4-45B4-92DF-8902DEA2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2958-6E6D-4274-9E12-1FB67FA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Шахматистка</cp:lastModifiedBy>
  <cp:revision>3</cp:revision>
  <dcterms:created xsi:type="dcterms:W3CDTF">2018-06-06T09:41:00Z</dcterms:created>
  <dcterms:modified xsi:type="dcterms:W3CDTF">2018-06-06T09:44:00Z</dcterms:modified>
</cp:coreProperties>
</file>